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14:paraId="09BA74B0" w14:textId="77777777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9C4BEE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BDCB36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FC6482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9A8AEF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CC59B5A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33E5A71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B084D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8A045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E0E26AE" w14:textId="77777777" w:rsidR="00AE2D37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FEEECF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289E34C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EE1DDCF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227312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1A51989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696EA2D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A2B0AA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62EFBC7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037DF40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164A75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1215" w14:textId="77777777" w:rsidR="0007219E" w:rsidRDefault="0007219E" w:rsidP="008D731D">
      <w:pPr>
        <w:spacing w:after="0" w:line="240" w:lineRule="auto"/>
      </w:pPr>
      <w:r>
        <w:separator/>
      </w:r>
    </w:p>
  </w:endnote>
  <w:endnote w:type="continuationSeparator" w:id="0">
    <w:p w14:paraId="64D33625" w14:textId="77777777" w:rsidR="0007219E" w:rsidRDefault="0007219E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43E1" w14:textId="77777777" w:rsidR="003E281B" w:rsidRDefault="003E2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5F61CA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4FA0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66D9" w14:textId="77777777" w:rsidR="003E281B" w:rsidRDefault="003E2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8429" w14:textId="77777777" w:rsidR="0007219E" w:rsidRDefault="0007219E" w:rsidP="008D731D">
      <w:pPr>
        <w:spacing w:after="0" w:line="240" w:lineRule="auto"/>
      </w:pPr>
      <w:r>
        <w:separator/>
      </w:r>
    </w:p>
  </w:footnote>
  <w:footnote w:type="continuationSeparator" w:id="0">
    <w:p w14:paraId="040DEF54" w14:textId="77777777" w:rsidR="0007219E" w:rsidRDefault="0007219E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C49" w14:textId="77777777" w:rsidR="003E281B" w:rsidRDefault="003E2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14:paraId="1D7D1647" w14:textId="77777777"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14:paraId="62CC6CF2" w14:textId="77777777"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577C60DF" w14:textId="77777777"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599D267F" w14:textId="77777777"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F70102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7CDACE05" w14:textId="77777777" w:rsidR="007C42CA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14:paraId="711E87A1" w14:textId="389DA444" w:rsidR="007C42CA" w:rsidRPr="003E281B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4</w:t>
                </w:r>
              </w:p>
              <w:p w14:paraId="3B462865" w14:textId="66BFE6F0" w:rsidR="007C42CA" w:rsidRPr="005F61CA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14:paraId="48263487" w14:textId="77777777" w:rsidR="007C42CA" w:rsidRPr="005F61CA" w:rsidRDefault="00000000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7CB9FF06" w14:textId="77777777" w:rsidR="007C42CA" w:rsidRPr="005F61CA" w:rsidRDefault="00000000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7C42CA" w:rsidRPr="005F61C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AD0F" w14:textId="77777777" w:rsidR="003E281B" w:rsidRDefault="003E2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96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6969F3"/>
    <w:rsid w:val="00743E9F"/>
    <w:rsid w:val="00746E91"/>
    <w:rsid w:val="007A741A"/>
    <w:rsid w:val="008C6CBC"/>
    <w:rsid w:val="008D731D"/>
    <w:rsid w:val="00A45BF7"/>
    <w:rsid w:val="00AE2D37"/>
    <w:rsid w:val="00B570EC"/>
    <w:rsid w:val="00C73F7C"/>
    <w:rsid w:val="00C83C3F"/>
    <w:rsid w:val="00CC0D8E"/>
    <w:rsid w:val="00CC20DF"/>
    <w:rsid w:val="00DB6BFB"/>
    <w:rsid w:val="00DD4419"/>
    <w:rsid w:val="00DE4978"/>
    <w:rsid w:val="00DE5381"/>
    <w:rsid w:val="00E00BEE"/>
    <w:rsid w:val="00E02794"/>
    <w:rsid w:val="00E12EC3"/>
    <w:rsid w:val="00F7010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3</cp:revision>
  <dcterms:created xsi:type="dcterms:W3CDTF">2022-12-09T13:06:00Z</dcterms:created>
  <dcterms:modified xsi:type="dcterms:W3CDTF">2022-12-13T08:07:00Z</dcterms:modified>
</cp:coreProperties>
</file>